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01D" w14:textId="77777777" w:rsidR="00BC2FB5" w:rsidRDefault="00BC2FB5" w:rsidP="008A3534">
      <w:pPr>
        <w:pStyle w:val="Activitynumberortitle"/>
      </w:pPr>
      <w:bookmarkStart w:id="0" w:name="_Toc56857692"/>
      <w:r>
        <w:t>Quick Check 1</w:t>
      </w:r>
      <w:bookmarkEnd w:id="0"/>
    </w:p>
    <w:p w14:paraId="5FADF872" w14:textId="2840E58D" w:rsidR="00DD5351" w:rsidRDefault="00187BED" w:rsidP="00E22F48">
      <w:pPr>
        <w:pStyle w:val="QCQuestion"/>
      </w:pPr>
      <w:r w:rsidRPr="00187BED">
        <w:t>1.</w:t>
      </w:r>
      <w:r w:rsidRPr="00187BED">
        <w:tab/>
        <w:t xml:space="preserve">Provide code to create a </w:t>
      </w:r>
      <w:r w:rsidRPr="00187BED">
        <w:rPr>
          <w:rFonts w:ascii="Courier New" w:hAnsi="Courier New" w:cs="Courier New"/>
        </w:rPr>
        <w:t>FileReader</w:t>
      </w:r>
      <w:r w:rsidRPr="00187BED">
        <w:t xml:space="preserve"> object named </w:t>
      </w:r>
      <w:r w:rsidRPr="00187BED">
        <w:rPr>
          <w:rFonts w:ascii="Courier New" w:hAnsi="Courier New" w:cs="Courier New"/>
        </w:rPr>
        <w:t>fReader</w:t>
      </w:r>
      <w:r>
        <w:t>.</w:t>
      </w:r>
    </w:p>
    <w:p w14:paraId="735C1B1D" w14:textId="6C5EC0EE" w:rsidR="005464D7" w:rsidRPr="00BE054F" w:rsidRDefault="005561D1" w:rsidP="005464D7">
      <w:pPr>
        <w:pStyle w:val="QCAnswer"/>
        <w:rPr>
          <w:b w:val="0"/>
          <w:bCs/>
        </w:rPr>
      </w:pPr>
      <w:r>
        <w:rPr>
          <w:b w:val="0"/>
          <w:bCs/>
        </w:rPr>
        <w:t xml:space="preserve">let fReader </w:t>
      </w:r>
      <w:r w:rsidR="00FE65BA">
        <w:rPr>
          <w:b w:val="0"/>
          <w:bCs/>
        </w:rPr>
        <w:t>= new FileReader();</w:t>
      </w:r>
      <w:r w:rsidR="007B77E3">
        <w:rPr>
          <w:b w:val="0"/>
          <w:bCs/>
        </w:rPr>
        <w:t xml:space="preserve"> </w:t>
      </w:r>
    </w:p>
    <w:p w14:paraId="3745A358" w14:textId="77777777" w:rsidR="005464D7" w:rsidRPr="005464D7" w:rsidRDefault="005464D7" w:rsidP="005464D7">
      <w:pPr>
        <w:pStyle w:val="QCFeedback"/>
      </w:pPr>
    </w:p>
    <w:p w14:paraId="67C59AE4" w14:textId="191A13DA" w:rsidR="00F26832" w:rsidRDefault="00187BED" w:rsidP="00F26832">
      <w:pPr>
        <w:pStyle w:val="QCQuestion"/>
      </w:pPr>
      <w:r w:rsidRPr="00187BED">
        <w:t xml:space="preserve">Provide code to read the file memo.txt in the </w:t>
      </w:r>
      <w:r w:rsidRPr="00187BED">
        <w:rPr>
          <w:rFonts w:ascii="Courier New" w:hAnsi="Courier New" w:cs="Courier New"/>
        </w:rPr>
        <w:t>fReader</w:t>
      </w:r>
      <w:r w:rsidRPr="00187BED">
        <w:t xml:space="preserve"> object as text</w:t>
      </w:r>
      <w:r w:rsidR="00F26832" w:rsidRPr="00F26832">
        <w:t>.</w:t>
      </w:r>
    </w:p>
    <w:p w14:paraId="39B0DCC4" w14:textId="5480CC38" w:rsidR="005464D7" w:rsidRPr="00943B53" w:rsidRDefault="00943B53" w:rsidP="005464D7">
      <w:pPr>
        <w:pStyle w:val="QCAnswer"/>
        <w:rPr>
          <w:b w:val="0"/>
          <w:bCs/>
        </w:rPr>
      </w:pPr>
      <w:r>
        <w:rPr>
          <w:b w:val="0"/>
          <w:bCs/>
        </w:rPr>
        <w:t>fReader.readAsText(</w:t>
      </w:r>
      <w:r w:rsidR="00371073">
        <w:rPr>
          <w:b w:val="0"/>
          <w:bCs/>
        </w:rPr>
        <w:t>“memo.txt”</w:t>
      </w:r>
      <w:r w:rsidR="00871C4B">
        <w:rPr>
          <w:b w:val="0"/>
          <w:bCs/>
        </w:rPr>
        <w:t>);</w:t>
      </w:r>
    </w:p>
    <w:p w14:paraId="3D0D6C3C" w14:textId="77777777" w:rsidR="005464D7" w:rsidRPr="005464D7" w:rsidRDefault="005464D7" w:rsidP="005464D7">
      <w:pPr>
        <w:pStyle w:val="QCFeedback"/>
      </w:pPr>
    </w:p>
    <w:p w14:paraId="1A95AE2B" w14:textId="7B614E95" w:rsidR="00697EDD" w:rsidRDefault="00187BED" w:rsidP="00697EDD">
      <w:pPr>
        <w:pStyle w:val="QCQuestion"/>
      </w:pPr>
      <w:bookmarkStart w:id="1" w:name="_Hlk55137255"/>
      <w:r>
        <w:t xml:space="preserve">What value is returned by the expression </w:t>
      </w:r>
      <w:r w:rsidRPr="00187BED">
        <w:rPr>
          <w:rFonts w:ascii="Courier New" w:hAnsi="Courier New" w:cs="Courier New"/>
        </w:rPr>
        <w:t>"Daily Memo".indexOf(" ")</w:t>
      </w:r>
      <w:bookmarkEnd w:id="1"/>
      <w:r>
        <w:t>?</w:t>
      </w:r>
    </w:p>
    <w:p w14:paraId="198F650F" w14:textId="2B7F8BC3" w:rsidR="005464D7" w:rsidRPr="008055AA" w:rsidRDefault="00B90BA6" w:rsidP="005464D7">
      <w:pPr>
        <w:pStyle w:val="QCAnswer"/>
        <w:rPr>
          <w:b w:val="0"/>
          <w:bCs/>
        </w:rPr>
      </w:pPr>
      <w:r>
        <w:rPr>
          <w:b w:val="0"/>
          <w:bCs/>
        </w:rPr>
        <w:t>The returned value is 5</w:t>
      </w:r>
    </w:p>
    <w:p w14:paraId="70FC74EA" w14:textId="77777777" w:rsidR="005464D7" w:rsidRPr="005464D7" w:rsidRDefault="005464D7" w:rsidP="005464D7">
      <w:pPr>
        <w:pStyle w:val="QCFeedback"/>
      </w:pPr>
    </w:p>
    <w:p w14:paraId="328592AD" w14:textId="151F15F8" w:rsidR="005C42C0" w:rsidRDefault="005C42C0" w:rsidP="005C42C0">
      <w:pPr>
        <w:pStyle w:val="QCQuestion"/>
      </w:pPr>
      <w:bookmarkStart w:id="2" w:name="_Hlk51364198"/>
      <w:r w:rsidRPr="005C42C0">
        <w:t xml:space="preserve">What text string is returned by the expression </w:t>
      </w:r>
      <w:r w:rsidRPr="005C42C0">
        <w:rPr>
          <w:rFonts w:ascii="Courier New" w:hAnsi="Courier New" w:cs="Courier New"/>
        </w:rPr>
        <w:t>"Daily Memo".slice(3, 8)</w:t>
      </w:r>
      <w:r w:rsidRPr="005C42C0">
        <w:t>?</w:t>
      </w:r>
    </w:p>
    <w:p w14:paraId="4084DA9B" w14:textId="0329D375" w:rsidR="005464D7" w:rsidRPr="008F62B4" w:rsidRDefault="008F62B4" w:rsidP="005464D7">
      <w:pPr>
        <w:pStyle w:val="QCAnswer"/>
        <w:rPr>
          <w:b w:val="0"/>
          <w:bCs/>
        </w:rPr>
      </w:pPr>
      <w:r>
        <w:rPr>
          <w:b w:val="0"/>
          <w:bCs/>
        </w:rPr>
        <w:t>The string returned is: “</w:t>
      </w:r>
      <w:r w:rsidR="00B3178E" w:rsidRPr="008F62B4">
        <w:rPr>
          <w:b w:val="0"/>
          <w:bCs/>
        </w:rPr>
        <w:t xml:space="preserve">ly </w:t>
      </w:r>
      <w:r w:rsidR="00EC2C0D">
        <w:rPr>
          <w:b w:val="0"/>
          <w:bCs/>
        </w:rPr>
        <w:t>M</w:t>
      </w:r>
      <w:r w:rsidR="00B3178E" w:rsidRPr="008F62B4">
        <w:rPr>
          <w:b w:val="0"/>
          <w:bCs/>
        </w:rPr>
        <w:t>e</w:t>
      </w:r>
      <w:r w:rsidRPr="008F62B4">
        <w:rPr>
          <w:b w:val="0"/>
          <w:bCs/>
        </w:rPr>
        <w:t>”</w:t>
      </w:r>
    </w:p>
    <w:p w14:paraId="34222017" w14:textId="77777777" w:rsidR="005464D7" w:rsidRPr="005464D7" w:rsidRDefault="005464D7" w:rsidP="005464D7">
      <w:pPr>
        <w:pStyle w:val="QCFeedback"/>
      </w:pPr>
    </w:p>
    <w:bookmarkEnd w:id="2"/>
    <w:p w14:paraId="10716157" w14:textId="77777777" w:rsidR="005C42C0" w:rsidRDefault="005C42C0" w:rsidP="005C42C0">
      <w:pPr>
        <w:pStyle w:val="QCQuestion"/>
      </w:pPr>
      <w:r w:rsidRPr="005C42C0">
        <w:t xml:space="preserve">What value is returned by the expression </w:t>
      </w:r>
      <w:r w:rsidRPr="005C42C0">
        <w:rPr>
          <w:rFonts w:ascii="Courier New" w:hAnsi="Courier New" w:cs="Courier New"/>
        </w:rPr>
        <w:t>"Daily".localeCompare("Memo")</w:t>
      </w:r>
      <w:r w:rsidRPr="005C42C0">
        <w:t xml:space="preserve"> ?</w:t>
      </w:r>
    </w:p>
    <w:p w14:paraId="5C6DE36E" w14:textId="352F4DEA" w:rsidR="005464D7" w:rsidRPr="00336B9F" w:rsidRDefault="00EF384C" w:rsidP="005464D7">
      <w:pPr>
        <w:pStyle w:val="QCAnswer"/>
        <w:rPr>
          <w:b w:val="0"/>
          <w:bCs/>
        </w:rPr>
      </w:pPr>
      <w:r>
        <w:rPr>
          <w:b w:val="0"/>
          <w:bCs/>
        </w:rPr>
        <w:t>returns -1</w:t>
      </w:r>
    </w:p>
    <w:p w14:paraId="5F5845C1" w14:textId="77777777" w:rsidR="005464D7" w:rsidRPr="005464D7" w:rsidRDefault="005464D7" w:rsidP="005464D7">
      <w:pPr>
        <w:pStyle w:val="QCFeedback"/>
      </w:pPr>
    </w:p>
    <w:p w14:paraId="10E7A330" w14:textId="77777777" w:rsidR="00BC2FB5" w:rsidRDefault="00BC2FB5" w:rsidP="008A3534">
      <w:pPr>
        <w:pStyle w:val="Activitynumberortitle"/>
      </w:pPr>
      <w:bookmarkStart w:id="3" w:name="_Toc56857693"/>
      <w:r>
        <w:t>Quick Check 2</w:t>
      </w:r>
      <w:bookmarkEnd w:id="3"/>
    </w:p>
    <w:p w14:paraId="19B97D55" w14:textId="21A1A4B4" w:rsidR="00955CC7" w:rsidRDefault="00FA5B6A" w:rsidP="00423C24">
      <w:pPr>
        <w:pStyle w:val="QCQuestion"/>
        <w:numPr>
          <w:ilvl w:val="0"/>
          <w:numId w:val="5"/>
        </w:numPr>
        <w:spacing w:after="240"/>
        <w:contextualSpacing w:val="0"/>
      </w:pPr>
      <w:r w:rsidRPr="00FA5B6A">
        <w:t>Provide a regular expression to match every occurrence of the word "the"</w:t>
      </w:r>
      <w:r>
        <w:t xml:space="preserve"> regardless of case</w:t>
      </w:r>
      <w:r w:rsidR="0002069B">
        <w:t>.</w:t>
      </w:r>
    </w:p>
    <w:p w14:paraId="32B23416" w14:textId="33205E15" w:rsidR="005464D7" w:rsidRPr="003C72B5" w:rsidRDefault="003C72B5" w:rsidP="005464D7">
      <w:pPr>
        <w:pStyle w:val="QCAnswer"/>
        <w:rPr>
          <w:b w:val="0"/>
          <w:bCs/>
        </w:rPr>
      </w:pPr>
      <w:r>
        <w:rPr>
          <w:b w:val="0"/>
          <w:bCs/>
        </w:rPr>
        <w:t>/the/gi</w:t>
      </w:r>
      <w:r w:rsidR="00AE70DE">
        <w:rPr>
          <w:b w:val="0"/>
          <w:bCs/>
        </w:rPr>
        <w:br/>
      </w:r>
      <w:r w:rsidR="00033F6E">
        <w:rPr>
          <w:b w:val="0"/>
          <w:bCs/>
        </w:rPr>
        <w:t>OR</w:t>
      </w:r>
      <w:r w:rsidR="00033F6E">
        <w:rPr>
          <w:b w:val="0"/>
          <w:bCs/>
        </w:rPr>
        <w:br/>
        <w:t>/\bthe\b/gi</w:t>
      </w:r>
      <w:r w:rsidR="00CE1833">
        <w:rPr>
          <w:b w:val="0"/>
          <w:bCs/>
        </w:rPr>
        <w:tab/>
        <w:t xml:space="preserve">  (if you need word boundaries)</w:t>
      </w:r>
    </w:p>
    <w:p w14:paraId="7B8733B5" w14:textId="77777777" w:rsidR="005464D7" w:rsidRPr="005464D7" w:rsidRDefault="005464D7" w:rsidP="005464D7">
      <w:pPr>
        <w:pStyle w:val="QCFeedback"/>
      </w:pPr>
    </w:p>
    <w:p w14:paraId="073A411B" w14:textId="3BF01F99" w:rsidR="00706C1F" w:rsidRDefault="00FA5B6A" w:rsidP="00706C1F">
      <w:pPr>
        <w:pStyle w:val="QCQuestion"/>
      </w:pPr>
      <w:r w:rsidRPr="00FA5B6A">
        <w:t>What regular expression symbol matches every character but a whitespace character</w:t>
      </w:r>
      <w:r>
        <w:t>?</w:t>
      </w:r>
    </w:p>
    <w:p w14:paraId="499146B7" w14:textId="2464D040" w:rsidR="005464D7" w:rsidRPr="00BF2CAF" w:rsidRDefault="00BF2CAF" w:rsidP="005464D7">
      <w:pPr>
        <w:pStyle w:val="QCAnswer"/>
        <w:rPr>
          <w:b w:val="0"/>
          <w:bCs/>
        </w:rPr>
      </w:pPr>
      <w:r>
        <w:rPr>
          <w:b w:val="0"/>
          <w:bCs/>
        </w:rPr>
        <w:t>/</w:t>
      </w:r>
      <w:r w:rsidR="005401B2">
        <w:rPr>
          <w:b w:val="0"/>
          <w:bCs/>
        </w:rPr>
        <w:t>\S/g</w:t>
      </w:r>
    </w:p>
    <w:p w14:paraId="2FFF296C" w14:textId="77777777" w:rsidR="005464D7" w:rsidRPr="005464D7" w:rsidRDefault="005464D7" w:rsidP="005464D7">
      <w:pPr>
        <w:pStyle w:val="QCFeedback"/>
      </w:pPr>
    </w:p>
    <w:p w14:paraId="79B244EA" w14:textId="093B4B6E" w:rsidR="00BE5B6F" w:rsidRDefault="00FA5B6A" w:rsidP="00BE5B6F">
      <w:pPr>
        <w:pStyle w:val="QCQuestion"/>
      </w:pPr>
      <w:r w:rsidRPr="00FA5B6A">
        <w:t xml:space="preserve">Social security numbers can be entered as either </w:t>
      </w:r>
      <w:r w:rsidR="002F5038">
        <w:t>9</w:t>
      </w:r>
      <w:r w:rsidR="00014BD8" w:rsidRPr="00FA5B6A">
        <w:t xml:space="preserve"> </w:t>
      </w:r>
      <w:r w:rsidRPr="00FA5B6A">
        <w:t xml:space="preserve">digits in a row or in the form </w:t>
      </w:r>
      <w:r w:rsidRPr="00FA5B6A">
        <w:rPr>
          <w:rFonts w:ascii="Courier New" w:hAnsi="Courier New" w:cs="Courier New"/>
        </w:rPr>
        <w:t>ddd-dd-dddd</w:t>
      </w:r>
      <w:r w:rsidRPr="00FA5B6A">
        <w:t>. Write a regular expression to match either pattern</w:t>
      </w:r>
      <w:r w:rsidR="00BE5B6F">
        <w:t>.</w:t>
      </w:r>
    </w:p>
    <w:p w14:paraId="674CB196" w14:textId="5A422F25" w:rsidR="005464D7" w:rsidRPr="002E356B" w:rsidRDefault="00186497" w:rsidP="005464D7">
      <w:pPr>
        <w:pStyle w:val="QCAnswer"/>
        <w:rPr>
          <w:b w:val="0"/>
          <w:bCs/>
        </w:rPr>
      </w:pPr>
      <w:r>
        <w:rPr>
          <w:b w:val="0"/>
          <w:bCs/>
        </w:rPr>
        <w:t>/\d{9}|\d{3}</w:t>
      </w:r>
      <w:r w:rsidR="004B685E">
        <w:rPr>
          <w:b w:val="0"/>
          <w:bCs/>
        </w:rPr>
        <w:t>-\d{2}</w:t>
      </w:r>
      <w:r w:rsidR="004B154F">
        <w:rPr>
          <w:b w:val="0"/>
          <w:bCs/>
        </w:rPr>
        <w:t>-\d{4}/</w:t>
      </w:r>
    </w:p>
    <w:p w14:paraId="4B0F2EAF" w14:textId="4F577F6B" w:rsidR="00661CB7" w:rsidRDefault="00FA5B6A" w:rsidP="00E22F48">
      <w:pPr>
        <w:pStyle w:val="QCQuestion"/>
      </w:pPr>
      <w:r w:rsidRPr="00FA5B6A">
        <w:lastRenderedPageBreak/>
        <w:t xml:space="preserve">Provide code to test whether the value of the </w:t>
      </w:r>
      <w:r w:rsidRPr="00FA5B6A">
        <w:rPr>
          <w:rFonts w:ascii="Courier New" w:hAnsi="Courier New" w:cs="Courier New"/>
        </w:rPr>
        <w:t>userID</w:t>
      </w:r>
      <w:r w:rsidRPr="00FA5B6A">
        <w:t xml:space="preserve"> variable matches a character pattern of </w:t>
      </w:r>
      <w:r w:rsidR="00C61D51">
        <w:t>3</w:t>
      </w:r>
      <w:r w:rsidR="00014BD8" w:rsidRPr="00FA5B6A">
        <w:t xml:space="preserve"> </w:t>
      </w:r>
      <w:r w:rsidRPr="00FA5B6A">
        <w:t xml:space="preserve">digits followed by a dash followed by another </w:t>
      </w:r>
      <w:r w:rsidR="00C61D51">
        <w:t>4</w:t>
      </w:r>
      <w:r w:rsidR="00014BD8" w:rsidRPr="00FA5B6A">
        <w:t xml:space="preserve"> </w:t>
      </w:r>
      <w:r w:rsidRPr="00FA5B6A">
        <w:t>digits</w:t>
      </w:r>
      <w:r w:rsidR="00F52853">
        <w:t>.</w:t>
      </w:r>
    </w:p>
    <w:p w14:paraId="691EED65" w14:textId="00E0C0C2" w:rsidR="00651A4D" w:rsidRPr="00651A4D" w:rsidRDefault="00E54FDC" w:rsidP="00651A4D">
      <w:pPr>
        <w:pStyle w:val="QCAnswer"/>
        <w:rPr>
          <w:b w:val="0"/>
          <w:bCs/>
        </w:rPr>
      </w:pPr>
      <w:r>
        <w:rPr>
          <w:b w:val="0"/>
          <w:bCs/>
        </w:rPr>
        <w:t xml:space="preserve">let </w:t>
      </w:r>
      <w:r w:rsidR="00223A23">
        <w:rPr>
          <w:b w:val="0"/>
          <w:bCs/>
        </w:rPr>
        <w:t>idRegex = /</w:t>
      </w:r>
      <w:r w:rsidR="00D364E9">
        <w:rPr>
          <w:b w:val="0"/>
          <w:bCs/>
        </w:rPr>
        <w:t>\d{3}-\d{4}/;</w:t>
      </w:r>
      <w:r w:rsidR="00214D2E">
        <w:rPr>
          <w:b w:val="0"/>
          <w:bCs/>
        </w:rPr>
        <w:br/>
      </w:r>
      <w:r w:rsidR="000F6CEF">
        <w:rPr>
          <w:b w:val="0"/>
          <w:bCs/>
        </w:rPr>
        <w:t>let userIdTest</w:t>
      </w:r>
      <w:r w:rsidR="005110C9">
        <w:rPr>
          <w:b w:val="0"/>
          <w:bCs/>
        </w:rPr>
        <w:t xml:space="preserve"> = </w:t>
      </w:r>
      <w:r w:rsidR="003567C2">
        <w:rPr>
          <w:b w:val="0"/>
          <w:bCs/>
        </w:rPr>
        <w:t>idRegex.test(userID);</w:t>
      </w:r>
    </w:p>
    <w:p w14:paraId="69F39342" w14:textId="77777777" w:rsidR="005464D7" w:rsidRPr="005464D7" w:rsidRDefault="005464D7" w:rsidP="005464D7">
      <w:pPr>
        <w:pStyle w:val="QCFeedback"/>
      </w:pPr>
    </w:p>
    <w:p w14:paraId="0278CA3D" w14:textId="1DD5CE59" w:rsidR="0002069B" w:rsidRDefault="00FA5B6A" w:rsidP="0002069B">
      <w:pPr>
        <w:pStyle w:val="QCQuestion"/>
      </w:pPr>
      <w:r w:rsidRPr="00FA5B6A">
        <w:t xml:space="preserve">Provide code to split the text string stored in the </w:t>
      </w:r>
      <w:r w:rsidRPr="00FA5B6A">
        <w:rPr>
          <w:rFonts w:ascii="Courier New" w:hAnsi="Courier New" w:cs="Courier New"/>
        </w:rPr>
        <w:t>orderDate</w:t>
      </w:r>
      <w:r w:rsidRPr="00FA5B6A">
        <w:t xml:space="preserve"> variable at every occurrence of the </w:t>
      </w:r>
      <w:r w:rsidRPr="00FA5B6A">
        <w:rPr>
          <w:rFonts w:ascii="Courier New" w:hAnsi="Courier New" w:cs="Courier New"/>
        </w:rPr>
        <w:t>/</w:t>
      </w:r>
      <w:r w:rsidRPr="00FA5B6A">
        <w:t xml:space="preserve"> character, storing the values in the array </w:t>
      </w:r>
      <w:r w:rsidRPr="00FA5B6A">
        <w:rPr>
          <w:rFonts w:ascii="Courier New" w:hAnsi="Courier New" w:cs="Courier New"/>
        </w:rPr>
        <w:t>dateArray</w:t>
      </w:r>
      <w:r w:rsidR="0002069B" w:rsidRPr="0002069B">
        <w:t>.</w:t>
      </w:r>
    </w:p>
    <w:p w14:paraId="03EF96B1" w14:textId="594C5D5B" w:rsidR="00152680" w:rsidRPr="00152680" w:rsidRDefault="00152680" w:rsidP="00152680">
      <w:pPr>
        <w:pStyle w:val="QCAnswer"/>
        <w:rPr>
          <w:b w:val="0"/>
          <w:bCs/>
        </w:rPr>
      </w:pPr>
      <w:r>
        <w:rPr>
          <w:b w:val="0"/>
          <w:bCs/>
        </w:rPr>
        <w:t>let dateArray = [];</w:t>
      </w:r>
      <w:r>
        <w:rPr>
          <w:b w:val="0"/>
          <w:bCs/>
        </w:rPr>
        <w:br/>
      </w:r>
      <w:r w:rsidR="00390244">
        <w:rPr>
          <w:b w:val="0"/>
          <w:bCs/>
        </w:rPr>
        <w:t>dateArray</w:t>
      </w:r>
      <w:r w:rsidR="004671B6">
        <w:rPr>
          <w:b w:val="0"/>
          <w:bCs/>
        </w:rPr>
        <w:t xml:space="preserve"> = </w:t>
      </w:r>
      <w:r w:rsidR="00360261">
        <w:rPr>
          <w:b w:val="0"/>
          <w:bCs/>
        </w:rPr>
        <w:t>orderDate.split(</w:t>
      </w:r>
      <w:r w:rsidR="00A777BC">
        <w:rPr>
          <w:b w:val="0"/>
          <w:bCs/>
        </w:rPr>
        <w:t>‘/’);</w:t>
      </w:r>
    </w:p>
    <w:p w14:paraId="7A7EFEF1" w14:textId="77777777" w:rsidR="005464D7" w:rsidRPr="005464D7" w:rsidRDefault="005464D7" w:rsidP="005464D7">
      <w:pPr>
        <w:pStyle w:val="QCFeedback"/>
      </w:pPr>
    </w:p>
    <w:p w14:paraId="2C4E4E39" w14:textId="61402893" w:rsidR="006C1557" w:rsidRDefault="006C1557" w:rsidP="006C1557">
      <w:pPr>
        <w:pStyle w:val="Activitynumberortitle"/>
      </w:pPr>
      <w:bookmarkStart w:id="4" w:name="_Toc56857694"/>
      <w:r>
        <w:t xml:space="preserve">Quick Check </w:t>
      </w:r>
      <w:r w:rsidR="00627A2A">
        <w:t>3</w:t>
      </w:r>
      <w:bookmarkEnd w:id="4"/>
    </w:p>
    <w:p w14:paraId="531BA12F" w14:textId="44DA50D0" w:rsidR="006C1557" w:rsidRDefault="006C1557" w:rsidP="006C1557">
      <w:pPr>
        <w:pStyle w:val="QCQuestion"/>
        <w:numPr>
          <w:ilvl w:val="0"/>
          <w:numId w:val="10"/>
        </w:numPr>
        <w:spacing w:after="240"/>
        <w:contextualSpacing w:val="0"/>
      </w:pPr>
      <w:r w:rsidRPr="006C1557">
        <w:t xml:space="preserve">Provide code to sort the </w:t>
      </w:r>
      <w:r w:rsidRPr="005F6F72">
        <w:rPr>
          <w:rFonts w:ascii="Courier New" w:hAnsi="Courier New" w:cs="Courier New"/>
        </w:rPr>
        <w:t>username</w:t>
      </w:r>
      <w:r w:rsidRPr="006C1557">
        <w:t xml:space="preserve"> array based on the </w:t>
      </w:r>
      <w:r w:rsidRPr="005F6F72">
        <w:rPr>
          <w:rFonts w:ascii="Courier New" w:hAnsi="Courier New" w:cs="Courier New"/>
        </w:rPr>
        <w:t>byOrders()</w:t>
      </w:r>
      <w:r w:rsidRPr="006C1557">
        <w:t xml:space="preserve"> compare function</w:t>
      </w:r>
      <w:r>
        <w:t>.</w:t>
      </w:r>
    </w:p>
    <w:p w14:paraId="37095AC1" w14:textId="263B0F23" w:rsidR="005464D7" w:rsidRPr="009A6D67" w:rsidRDefault="00B1274F" w:rsidP="005464D7">
      <w:pPr>
        <w:pStyle w:val="QCAnswer"/>
        <w:rPr>
          <w:b w:val="0"/>
          <w:bCs/>
        </w:rPr>
      </w:pPr>
      <w:r>
        <w:rPr>
          <w:b w:val="0"/>
          <w:bCs/>
        </w:rPr>
        <w:t>username</w:t>
      </w:r>
      <w:r w:rsidR="009A6D67">
        <w:rPr>
          <w:b w:val="0"/>
          <w:bCs/>
        </w:rPr>
        <w:t>.sort(byOrders)</w:t>
      </w:r>
      <w:r w:rsidR="00DD7902">
        <w:rPr>
          <w:b w:val="0"/>
          <w:bCs/>
        </w:rPr>
        <w:t>;</w:t>
      </w:r>
    </w:p>
    <w:p w14:paraId="717990E5" w14:textId="77777777" w:rsidR="005464D7" w:rsidRPr="005464D7" w:rsidRDefault="005464D7" w:rsidP="005464D7">
      <w:pPr>
        <w:pStyle w:val="QCFeedback"/>
      </w:pPr>
    </w:p>
    <w:p w14:paraId="546FC3C3" w14:textId="00DC6B05" w:rsidR="006C1557" w:rsidRDefault="006C1557" w:rsidP="006C1557">
      <w:pPr>
        <w:pStyle w:val="QCQuestion"/>
        <w:numPr>
          <w:ilvl w:val="0"/>
          <w:numId w:val="10"/>
        </w:numPr>
        <w:spacing w:after="240"/>
        <w:contextualSpacing w:val="0"/>
        <w:rPr>
          <w:rFonts w:ascii="Courier New" w:hAnsi="Courier New" w:cs="Courier New"/>
        </w:rPr>
      </w:pPr>
      <w:r>
        <w:t xml:space="preserve">What will be the contents of the </w:t>
      </w:r>
      <w:r w:rsidRPr="005F6F72">
        <w:rPr>
          <w:rFonts w:ascii="Courier New" w:hAnsi="Courier New" w:cs="Courier New"/>
        </w:rPr>
        <w:t>totals</w:t>
      </w:r>
      <w:r>
        <w:t xml:space="preserve"> array after the following command?</w:t>
      </w:r>
      <w:r>
        <w:br/>
      </w:r>
      <w:r w:rsidRPr="005F6F72">
        <w:rPr>
          <w:rFonts w:ascii="Courier New" w:hAnsi="Courier New" w:cs="Courier New"/>
        </w:rPr>
        <w:t>let totals = [12, 55, 128, 25, 437]</w:t>
      </w:r>
      <w:r w:rsidRPr="005F6F72">
        <w:rPr>
          <w:rFonts w:ascii="Courier New" w:hAnsi="Courier New" w:cs="Courier New"/>
        </w:rPr>
        <w:br/>
        <w:t>totals.sort();</w:t>
      </w:r>
    </w:p>
    <w:p w14:paraId="00C1BF83" w14:textId="7C17999C" w:rsidR="004E6018" w:rsidRPr="00D05B9F" w:rsidRDefault="00D05B9F" w:rsidP="004E6018">
      <w:pPr>
        <w:pStyle w:val="QCAnswer"/>
        <w:rPr>
          <w:b w:val="0"/>
          <w:bCs/>
        </w:rPr>
      </w:pPr>
      <w:r>
        <w:rPr>
          <w:b w:val="0"/>
          <w:bCs/>
        </w:rPr>
        <w:t>totals = 12, 128, 25, 437, 55</w:t>
      </w:r>
    </w:p>
    <w:p w14:paraId="473D06A6" w14:textId="77777777" w:rsidR="005464D7" w:rsidRPr="005464D7" w:rsidRDefault="005464D7" w:rsidP="005464D7">
      <w:pPr>
        <w:pStyle w:val="QCAnswer"/>
      </w:pPr>
    </w:p>
    <w:p w14:paraId="09957FF4" w14:textId="15316FD2" w:rsidR="006C1557" w:rsidRDefault="006C1557" w:rsidP="005461E9">
      <w:pPr>
        <w:pStyle w:val="QCQuestion"/>
        <w:rPr>
          <w:rFonts w:ascii="Courier New" w:hAnsi="Courier New" w:cs="Courier New"/>
        </w:rPr>
      </w:pPr>
      <w:r w:rsidRPr="006C1557">
        <w:t xml:space="preserve">What will be the contents of the </w:t>
      </w:r>
      <w:r w:rsidR="005461E9" w:rsidRPr="005F6F72">
        <w:rPr>
          <w:rFonts w:ascii="Courier New" w:hAnsi="Courier New" w:cs="Courier New"/>
        </w:rPr>
        <w:t>sliced</w:t>
      </w:r>
      <w:r w:rsidRPr="006C1557">
        <w:t xml:space="preserve"> array after the following command</w:t>
      </w:r>
      <w:r>
        <w:t>?</w:t>
      </w:r>
      <w:r w:rsidR="005461E9">
        <w:br/>
      </w:r>
      <w:r w:rsidR="005461E9" w:rsidRPr="005F6F72">
        <w:rPr>
          <w:rFonts w:ascii="Courier New" w:hAnsi="Courier New" w:cs="Courier New"/>
        </w:rPr>
        <w:t>let x = ["a", "b", "c", "d", "e", "f", "g"];</w:t>
      </w:r>
      <w:r w:rsidR="005461E9" w:rsidRPr="005F6F72">
        <w:rPr>
          <w:rFonts w:ascii="Courier New" w:hAnsi="Courier New" w:cs="Courier New"/>
        </w:rPr>
        <w:br/>
        <w:t>let sliced = x.slice(2, 4)</w:t>
      </w:r>
    </w:p>
    <w:p w14:paraId="06815337" w14:textId="4854591E" w:rsidR="005464D7" w:rsidRPr="00D90E68" w:rsidRDefault="00D90E68" w:rsidP="005464D7">
      <w:pPr>
        <w:pStyle w:val="QCAnswer"/>
        <w:rPr>
          <w:b w:val="0"/>
          <w:bCs/>
        </w:rPr>
      </w:pPr>
      <w:r>
        <w:rPr>
          <w:b w:val="0"/>
          <w:bCs/>
        </w:rPr>
        <w:t>sliced</w:t>
      </w:r>
      <w:r w:rsidR="009A5706">
        <w:rPr>
          <w:b w:val="0"/>
          <w:bCs/>
        </w:rPr>
        <w:t xml:space="preserve"> = [“c”, “d”]</w:t>
      </w:r>
    </w:p>
    <w:p w14:paraId="0E938639" w14:textId="77777777" w:rsidR="005464D7" w:rsidRPr="005464D7" w:rsidRDefault="005464D7" w:rsidP="005464D7">
      <w:pPr>
        <w:pStyle w:val="QCFeedback"/>
      </w:pPr>
    </w:p>
    <w:p w14:paraId="42C5D5A6" w14:textId="0645F95D" w:rsidR="006C1557" w:rsidRDefault="005461E9" w:rsidP="005461E9">
      <w:pPr>
        <w:pStyle w:val="QCQuestion"/>
      </w:pPr>
      <w:r w:rsidRPr="005461E9">
        <w:t xml:space="preserve">What will be the contents of the </w:t>
      </w:r>
      <w:r w:rsidRPr="005F6F72">
        <w:rPr>
          <w:rFonts w:ascii="Courier New" w:hAnsi="Courier New" w:cs="Courier New"/>
        </w:rPr>
        <w:t>x</w:t>
      </w:r>
      <w:r w:rsidRPr="005461E9">
        <w:t xml:space="preserve"> array after the following command</w:t>
      </w:r>
      <w:r>
        <w:t>?</w:t>
      </w:r>
      <w:r>
        <w:br/>
        <w:t>let x = ["a", "b", "c", "d", "e", "f", "g"];</w:t>
      </w:r>
      <w:r>
        <w:br/>
        <w:t>x.splice(2, 3, "h", "i", "j");</w:t>
      </w:r>
    </w:p>
    <w:p w14:paraId="34132562" w14:textId="68C5D996" w:rsidR="005464D7" w:rsidRPr="009A5706" w:rsidRDefault="00C5128D" w:rsidP="005464D7">
      <w:pPr>
        <w:pStyle w:val="QCAnswer"/>
        <w:rPr>
          <w:b w:val="0"/>
          <w:bCs/>
        </w:rPr>
      </w:pPr>
      <w:r>
        <w:rPr>
          <w:b w:val="0"/>
          <w:bCs/>
        </w:rPr>
        <w:t xml:space="preserve">x = </w:t>
      </w:r>
      <w:r w:rsidR="004647BD" w:rsidRPr="004647BD">
        <w:rPr>
          <w:b w:val="0"/>
          <w:bCs/>
        </w:rPr>
        <w:t>[ "a", "b", "h", "i", "j", "f", "g" ]</w:t>
      </w:r>
    </w:p>
    <w:p w14:paraId="2BA52906" w14:textId="77777777" w:rsidR="005464D7" w:rsidRPr="005464D7" w:rsidRDefault="005464D7" w:rsidP="005464D7">
      <w:pPr>
        <w:pStyle w:val="QCFeedback"/>
      </w:pPr>
    </w:p>
    <w:p w14:paraId="1F284A25" w14:textId="5E043B74" w:rsidR="006C1557" w:rsidRDefault="005461E9" w:rsidP="005461E9">
      <w:pPr>
        <w:pStyle w:val="QCQuestion"/>
      </w:pPr>
      <w:r w:rsidRPr="005461E9">
        <w:lastRenderedPageBreak/>
        <w:t xml:space="preserve">What will be the contents of the </w:t>
      </w:r>
      <w:r w:rsidRPr="005F6F72">
        <w:rPr>
          <w:rFonts w:ascii="Courier New" w:hAnsi="Courier New" w:cs="Courier New"/>
        </w:rPr>
        <w:t>x</w:t>
      </w:r>
      <w:r w:rsidRPr="005461E9">
        <w:t xml:space="preserve"> array after the following command?</w:t>
      </w:r>
      <w:r>
        <w:br/>
        <w:t>let x = ["a", "b", "c", "d", "e", "f", "g"];</w:t>
      </w:r>
      <w:r>
        <w:br/>
        <w:t>x.pop()</w:t>
      </w:r>
    </w:p>
    <w:p w14:paraId="76E0D11F" w14:textId="2978D1DC" w:rsidR="005464D7" w:rsidRPr="009959F3" w:rsidRDefault="009959F3" w:rsidP="005464D7">
      <w:pPr>
        <w:pStyle w:val="QCAnswer"/>
        <w:rPr>
          <w:b w:val="0"/>
          <w:bCs/>
        </w:rPr>
      </w:pPr>
      <w:r>
        <w:rPr>
          <w:b w:val="0"/>
          <w:bCs/>
        </w:rPr>
        <w:t xml:space="preserve">x = </w:t>
      </w:r>
      <w:r w:rsidR="00C31728" w:rsidRPr="00C31728">
        <w:rPr>
          <w:b w:val="0"/>
          <w:bCs/>
        </w:rPr>
        <w:t>["a", "b", "c", "d", "e", "f"]</w:t>
      </w:r>
    </w:p>
    <w:p w14:paraId="5ADCE0C6" w14:textId="77777777" w:rsidR="004C5869" w:rsidRPr="004C5869" w:rsidRDefault="004C5869" w:rsidP="004C5869">
      <w:pPr>
        <w:pStyle w:val="QCFeedback"/>
      </w:pPr>
    </w:p>
    <w:p w14:paraId="7B32B56D" w14:textId="43315B75" w:rsidR="00627A2A" w:rsidRDefault="00627A2A" w:rsidP="00627A2A">
      <w:pPr>
        <w:pStyle w:val="Activitynumberortitle"/>
      </w:pPr>
      <w:bookmarkStart w:id="5" w:name="_Toc56857695"/>
      <w:r>
        <w:t>Quick Check 4</w:t>
      </w:r>
      <w:bookmarkEnd w:id="5"/>
    </w:p>
    <w:p w14:paraId="63671D2B" w14:textId="2AB56145" w:rsidR="00627A2A" w:rsidRDefault="00627A2A" w:rsidP="00627A2A">
      <w:pPr>
        <w:pStyle w:val="QCQuestion"/>
        <w:numPr>
          <w:ilvl w:val="0"/>
          <w:numId w:val="12"/>
        </w:numPr>
        <w:spacing w:after="240"/>
        <w:contextualSpacing w:val="0"/>
      </w:pPr>
      <w:r>
        <w:t xml:space="preserve">Provide a JavaScript expression to return the value of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5°)</m:t>
        </m:r>
      </m:oMath>
      <w:r>
        <w:t>.</w:t>
      </w:r>
    </w:p>
    <w:p w14:paraId="78125B1D" w14:textId="26CC538F" w:rsidR="00C31728" w:rsidRPr="00FB453F" w:rsidRDefault="006942F9" w:rsidP="00C31728">
      <w:pPr>
        <w:pStyle w:val="QCAnswer"/>
      </w:pPr>
      <w:r>
        <w:rPr>
          <w:b w:val="0"/>
          <w:bCs/>
        </w:rPr>
        <w:t>Math.sin(</w:t>
      </w:r>
      <w:r w:rsidR="002E1D0C">
        <w:rPr>
          <w:b w:val="0"/>
          <w:bCs/>
        </w:rPr>
        <w:t>(</w:t>
      </w:r>
      <w:r>
        <w:rPr>
          <w:b w:val="0"/>
          <w:bCs/>
        </w:rPr>
        <w:t>45 * Math.PI</w:t>
      </w:r>
      <w:r w:rsidR="002E1D0C">
        <w:rPr>
          <w:b w:val="0"/>
          <w:bCs/>
        </w:rPr>
        <w:t>)</w:t>
      </w:r>
      <w:r w:rsidR="00D0451F">
        <w:rPr>
          <w:b w:val="0"/>
          <w:bCs/>
        </w:rPr>
        <w:t xml:space="preserve"> / 180)</w:t>
      </w:r>
      <w:r w:rsidR="00D80591">
        <w:rPr>
          <w:b w:val="0"/>
          <w:bCs/>
        </w:rPr>
        <w:t>;</w:t>
      </w:r>
    </w:p>
    <w:p w14:paraId="01AC99ED" w14:textId="77777777" w:rsidR="005464D7" w:rsidRPr="005464D7" w:rsidRDefault="005464D7" w:rsidP="005464D7">
      <w:pPr>
        <w:pStyle w:val="QCAnswer"/>
      </w:pPr>
    </w:p>
    <w:p w14:paraId="504E76D7" w14:textId="1AAB0C46" w:rsidR="00627A2A" w:rsidRDefault="00627A2A" w:rsidP="00627A2A">
      <w:pPr>
        <w:pStyle w:val="QCQuestion"/>
        <w:numPr>
          <w:ilvl w:val="0"/>
          <w:numId w:val="5"/>
        </w:numPr>
        <w:spacing w:after="240"/>
        <w:contextualSpacing w:val="0"/>
      </w:pPr>
      <w:r>
        <w:t xml:space="preserve">Provide two ways of calculating the maximum value of the items from the </w:t>
      </w:r>
      <w:r w:rsidRPr="009F72F9">
        <w:rPr>
          <w:rFonts w:ascii="Courier New" w:hAnsi="Courier New" w:cs="Courier New"/>
        </w:rPr>
        <w:t xml:space="preserve">sales </w:t>
      </w:r>
      <w:r>
        <w:t xml:space="preserve">array without sorting or using a </w:t>
      </w:r>
      <w:r w:rsidRPr="00627A2A">
        <w:rPr>
          <w:rFonts w:ascii="Courier New" w:hAnsi="Courier New" w:cs="Courier New"/>
        </w:rPr>
        <w:t>for</w:t>
      </w:r>
      <w:r>
        <w:t xml:space="preserve"> loop.</w:t>
      </w:r>
    </w:p>
    <w:p w14:paraId="224F8858" w14:textId="6CFCA330" w:rsidR="00FB7D2C" w:rsidRPr="004E70AC" w:rsidRDefault="007600C1" w:rsidP="004E70AC">
      <w:pPr>
        <w:pStyle w:val="QCAnswer"/>
        <w:rPr>
          <w:rFonts w:cstheme="minorHAnsi"/>
          <w:b w:val="0"/>
          <w:bCs/>
        </w:rPr>
      </w:pPr>
      <w:r>
        <w:rPr>
          <w:b w:val="0"/>
          <w:bCs/>
        </w:rPr>
        <w:t>Math.max.apply(</w:t>
      </w:r>
      <w:r w:rsidR="00615649">
        <w:rPr>
          <w:b w:val="0"/>
          <w:bCs/>
        </w:rPr>
        <w:t xml:space="preserve">null, </w:t>
      </w:r>
      <w:r w:rsidR="00FB7D2C">
        <w:rPr>
          <w:b w:val="0"/>
          <w:bCs/>
        </w:rPr>
        <w:t>sales);</w:t>
      </w:r>
      <w:r w:rsidR="004E70AC">
        <w:rPr>
          <w:b w:val="0"/>
          <w:bCs/>
        </w:rPr>
        <w:br/>
      </w:r>
      <w:r w:rsidR="00FB7D2C" w:rsidRPr="004E70AC">
        <w:rPr>
          <w:rFonts w:cstheme="minorHAnsi"/>
          <w:b w:val="0"/>
          <w:bCs/>
        </w:rPr>
        <w:t>Math.max(…</w:t>
      </w:r>
      <w:r w:rsidR="00612D18" w:rsidRPr="004E70AC">
        <w:rPr>
          <w:rFonts w:cstheme="minorHAnsi"/>
          <w:b w:val="0"/>
          <w:bCs/>
        </w:rPr>
        <w:t>sales);</w:t>
      </w:r>
    </w:p>
    <w:p w14:paraId="07BFFB4A" w14:textId="77777777" w:rsidR="005464D7" w:rsidRPr="005464D7" w:rsidRDefault="005464D7" w:rsidP="005464D7">
      <w:pPr>
        <w:pStyle w:val="QCAnswer"/>
      </w:pPr>
    </w:p>
    <w:p w14:paraId="35CF9F78" w14:textId="162E5E0B" w:rsidR="00627A2A" w:rsidRDefault="009F72F9" w:rsidP="00627A2A">
      <w:pPr>
        <w:pStyle w:val="QCQuestion"/>
        <w:rPr>
          <w:rFonts w:ascii="Courier New" w:hAnsi="Courier New" w:cs="Courier New"/>
        </w:rPr>
      </w:pPr>
      <w:r w:rsidRPr="009F72F9">
        <w:t xml:space="preserve">Provide code to store the current date and time in the </w:t>
      </w:r>
      <w:r w:rsidRPr="009F72F9">
        <w:rPr>
          <w:rFonts w:ascii="Courier New" w:hAnsi="Courier New" w:cs="Courier New"/>
        </w:rPr>
        <w:t>trialStart</w:t>
      </w:r>
      <w:r w:rsidRPr="009F72F9">
        <w:t xml:space="preserve"> variable</w:t>
      </w:r>
      <w:r>
        <w:rPr>
          <w:rFonts w:ascii="Courier New" w:hAnsi="Courier New" w:cs="Courier New"/>
        </w:rPr>
        <w:t>.</w:t>
      </w:r>
    </w:p>
    <w:p w14:paraId="104D810A" w14:textId="73E16366" w:rsidR="005464D7" w:rsidRPr="00F6367C" w:rsidRDefault="00A76D3C" w:rsidP="005464D7">
      <w:pPr>
        <w:pStyle w:val="QCAnswer"/>
        <w:rPr>
          <w:b w:val="0"/>
          <w:bCs/>
        </w:rPr>
      </w:pPr>
      <w:r>
        <w:rPr>
          <w:b w:val="0"/>
          <w:bCs/>
        </w:rPr>
        <w:t xml:space="preserve">let </w:t>
      </w:r>
      <w:r w:rsidR="00BF3E75">
        <w:rPr>
          <w:b w:val="0"/>
          <w:bCs/>
        </w:rPr>
        <w:t>startD</w:t>
      </w:r>
      <w:r w:rsidR="00C703D6">
        <w:rPr>
          <w:b w:val="0"/>
          <w:bCs/>
        </w:rPr>
        <w:t>ate</w:t>
      </w:r>
      <w:r>
        <w:rPr>
          <w:b w:val="0"/>
          <w:bCs/>
        </w:rPr>
        <w:t xml:space="preserve"> = new Date();</w:t>
      </w:r>
      <w:r w:rsidR="008617A3">
        <w:rPr>
          <w:b w:val="0"/>
          <w:bCs/>
        </w:rPr>
        <w:br/>
      </w:r>
      <w:r w:rsidR="00221845">
        <w:rPr>
          <w:b w:val="0"/>
          <w:bCs/>
        </w:rPr>
        <w:t xml:space="preserve">let trialStart = </w:t>
      </w:r>
      <w:r w:rsidR="00BF3E75">
        <w:rPr>
          <w:b w:val="0"/>
          <w:bCs/>
        </w:rPr>
        <w:t>startD</w:t>
      </w:r>
      <w:r w:rsidR="00C703D6">
        <w:rPr>
          <w:b w:val="0"/>
          <w:bCs/>
        </w:rPr>
        <w:t>ate</w:t>
      </w:r>
      <w:r w:rsidR="00696400">
        <w:rPr>
          <w:b w:val="0"/>
          <w:bCs/>
        </w:rPr>
        <w:t>.toLocaleString();</w:t>
      </w:r>
    </w:p>
    <w:p w14:paraId="4F3ECFB4" w14:textId="77777777" w:rsidR="005464D7" w:rsidRPr="005464D7" w:rsidRDefault="005464D7" w:rsidP="005464D7">
      <w:pPr>
        <w:pStyle w:val="QCFeedback"/>
      </w:pPr>
    </w:p>
    <w:p w14:paraId="0A8255D5" w14:textId="75AD6BC6" w:rsidR="00403839" w:rsidRPr="00403839" w:rsidRDefault="009F72F9" w:rsidP="00403839">
      <w:pPr>
        <w:pStyle w:val="QCQuestion"/>
      </w:pPr>
      <w:r w:rsidRPr="009F72F9">
        <w:t xml:space="preserve">Provide code to store a date and time in the </w:t>
      </w:r>
      <w:r w:rsidRPr="009F72F9">
        <w:rPr>
          <w:rFonts w:ascii="Courier New" w:hAnsi="Courier New" w:cs="Courier New"/>
        </w:rPr>
        <w:t>expireDate</w:t>
      </w:r>
      <w:r w:rsidRPr="009F72F9">
        <w:t xml:space="preserve"> variable that is one month after the </w:t>
      </w:r>
      <w:r w:rsidRPr="009F72F9">
        <w:rPr>
          <w:rFonts w:ascii="Courier New" w:hAnsi="Courier New" w:cs="Courier New"/>
        </w:rPr>
        <w:t>trialStart</w:t>
      </w:r>
      <w:r w:rsidRPr="009F72F9">
        <w:t xml:space="preserve"> variable</w:t>
      </w:r>
      <w:r>
        <w:t>.</w:t>
      </w:r>
    </w:p>
    <w:p w14:paraId="6D2D72A2" w14:textId="005A02EC" w:rsidR="005464D7" w:rsidRPr="001C3ABD" w:rsidRDefault="00403839" w:rsidP="005464D7">
      <w:pPr>
        <w:pStyle w:val="QCAnswer"/>
        <w:rPr>
          <w:b w:val="0"/>
          <w:bCs/>
        </w:rPr>
      </w:pPr>
      <w:r>
        <w:rPr>
          <w:b w:val="0"/>
          <w:bCs/>
        </w:rPr>
        <w:t>let expDate = new Date();</w:t>
      </w:r>
      <w:r>
        <w:rPr>
          <w:b w:val="0"/>
          <w:bCs/>
        </w:rPr>
        <w:br/>
      </w:r>
      <w:r w:rsidR="001C3ABD">
        <w:rPr>
          <w:b w:val="0"/>
          <w:bCs/>
        </w:rPr>
        <w:t>let</w:t>
      </w:r>
      <w:r w:rsidR="001E2A35">
        <w:rPr>
          <w:b w:val="0"/>
          <w:bCs/>
        </w:rPr>
        <w:t xml:space="preserve"> month = </w:t>
      </w:r>
      <w:r w:rsidR="007D0B82">
        <w:rPr>
          <w:b w:val="0"/>
          <w:bCs/>
        </w:rPr>
        <w:t>expD</w:t>
      </w:r>
      <w:r w:rsidR="001E2A35">
        <w:rPr>
          <w:b w:val="0"/>
          <w:bCs/>
        </w:rPr>
        <w:t>ate.getMonth();</w:t>
      </w:r>
      <w:r w:rsidR="001E2A35">
        <w:rPr>
          <w:b w:val="0"/>
          <w:bCs/>
        </w:rPr>
        <w:br/>
      </w:r>
      <w:r>
        <w:rPr>
          <w:b w:val="0"/>
          <w:bCs/>
        </w:rPr>
        <w:t>expD</w:t>
      </w:r>
      <w:r w:rsidR="001E2A35">
        <w:rPr>
          <w:b w:val="0"/>
          <w:bCs/>
        </w:rPr>
        <w:t>ate.setMonth(month + 1);</w:t>
      </w:r>
      <w:r w:rsidR="001E2A35">
        <w:rPr>
          <w:b w:val="0"/>
          <w:bCs/>
        </w:rPr>
        <w:br/>
        <w:t xml:space="preserve">let expireDate = </w:t>
      </w:r>
      <w:r>
        <w:rPr>
          <w:b w:val="0"/>
          <w:bCs/>
        </w:rPr>
        <w:t>expD</w:t>
      </w:r>
      <w:r w:rsidR="001E2A35">
        <w:rPr>
          <w:b w:val="0"/>
          <w:bCs/>
        </w:rPr>
        <w:t>ate.toLocaleString();</w:t>
      </w:r>
    </w:p>
    <w:p w14:paraId="523BCC02" w14:textId="77777777" w:rsidR="005464D7" w:rsidRPr="005464D7" w:rsidRDefault="005464D7" w:rsidP="005464D7">
      <w:pPr>
        <w:pStyle w:val="QCFeedback"/>
      </w:pPr>
    </w:p>
    <w:p w14:paraId="57409A7E" w14:textId="0EA80EB1" w:rsidR="00CC7297" w:rsidRDefault="00CC7297" w:rsidP="00CC7297">
      <w:pPr>
        <w:pStyle w:val="QCQuestion"/>
      </w:pPr>
      <w:r w:rsidRPr="00CC7297">
        <w:t xml:space="preserve">Provide code to store the text string "Four score and 7 years ago" as a template literal in a variable named </w:t>
      </w:r>
      <w:r w:rsidRPr="002E66B8">
        <w:rPr>
          <w:rFonts w:ascii="Courier New" w:hAnsi="Courier New" w:cs="Courier New"/>
        </w:rPr>
        <w:t>preamble</w:t>
      </w:r>
      <w:r w:rsidRPr="00CC7297">
        <w:t xml:space="preserve">, tagging the template literal with the </w:t>
      </w:r>
      <w:r w:rsidRPr="002E66B8">
        <w:rPr>
          <w:rFonts w:ascii="Courier New" w:hAnsi="Courier New" w:cs="Courier New"/>
        </w:rPr>
        <w:t>revise()</w:t>
      </w:r>
      <w:r w:rsidRPr="00CC7297">
        <w:t xml:space="preserve"> function</w:t>
      </w:r>
      <w:r>
        <w:t>.</w:t>
      </w:r>
    </w:p>
    <w:p w14:paraId="1DA3EA65" w14:textId="3FA730CA" w:rsidR="003647D5" w:rsidRPr="00FA110F" w:rsidRDefault="00651FFE" w:rsidP="003647D5">
      <w:pPr>
        <w:pStyle w:val="QCAnswer"/>
        <w:rPr>
          <w:b w:val="0"/>
          <w:bCs/>
        </w:rPr>
      </w:pPr>
      <w:r>
        <w:rPr>
          <w:b w:val="0"/>
          <w:bCs/>
        </w:rPr>
        <w:t>function revise(literals, …substitutions) {</w:t>
      </w:r>
      <w:r>
        <w:rPr>
          <w:b w:val="0"/>
          <w:bCs/>
        </w:rPr>
        <w:br/>
        <w:t xml:space="preserve">    </w:t>
      </w:r>
      <w:r w:rsidR="00B51593">
        <w:rPr>
          <w:b w:val="0"/>
          <w:bCs/>
        </w:rPr>
        <w:t xml:space="preserve">// </w:t>
      </w:r>
      <w:r w:rsidR="00F17527">
        <w:rPr>
          <w:b w:val="0"/>
          <w:bCs/>
        </w:rPr>
        <w:t xml:space="preserve">revise </w:t>
      </w:r>
      <w:r w:rsidR="00B51593">
        <w:rPr>
          <w:b w:val="0"/>
          <w:bCs/>
        </w:rPr>
        <w:t>code here</w:t>
      </w:r>
      <w:r w:rsidR="00FB7B05">
        <w:rPr>
          <w:b w:val="0"/>
          <w:bCs/>
        </w:rPr>
        <w:br/>
        <w:t>}</w:t>
      </w:r>
      <w:r>
        <w:rPr>
          <w:b w:val="0"/>
          <w:bCs/>
        </w:rPr>
        <w:br/>
      </w:r>
      <w:r w:rsidR="00FA110F">
        <w:rPr>
          <w:b w:val="0"/>
          <w:bCs/>
        </w:rPr>
        <w:t xml:space="preserve">let preamble = </w:t>
      </w:r>
      <w:r w:rsidR="00FB7B05">
        <w:rPr>
          <w:b w:val="0"/>
          <w:bCs/>
        </w:rPr>
        <w:t>revise</w:t>
      </w:r>
      <w:r w:rsidR="00FA110F">
        <w:rPr>
          <w:b w:val="0"/>
          <w:bCs/>
        </w:rPr>
        <w:t>`Four score and 7 years ago`;</w:t>
      </w:r>
    </w:p>
    <w:p w14:paraId="2B75B95F" w14:textId="7DAB82C0" w:rsidR="005248ED" w:rsidRDefault="005248ED" w:rsidP="005464D7">
      <w:pPr>
        <w:pStyle w:val="JSReviewStep"/>
        <w:numPr>
          <w:ilvl w:val="0"/>
          <w:numId w:val="0"/>
        </w:numPr>
        <w:ind w:left="720"/>
      </w:pPr>
    </w:p>
    <w:sectPr w:rsidR="005248ED" w:rsidSect="00F02C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245E" w14:textId="77777777" w:rsidR="00F02CC1" w:rsidRDefault="00F02CC1" w:rsidP="00F45FCA">
      <w:r>
        <w:separator/>
      </w:r>
    </w:p>
  </w:endnote>
  <w:endnote w:type="continuationSeparator" w:id="0">
    <w:p w14:paraId="652FC763" w14:textId="77777777" w:rsidR="00F02CC1" w:rsidRDefault="00F02CC1" w:rsidP="00F45FCA">
      <w:r>
        <w:continuationSeparator/>
      </w:r>
    </w:p>
  </w:endnote>
  <w:endnote w:type="continuationNotice" w:id="1">
    <w:p w14:paraId="45629750" w14:textId="77777777" w:rsidR="00F02CC1" w:rsidRDefault="00F02CC1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ADF" w14:textId="09ADE6E2" w:rsidR="00686502" w:rsidRPr="00932C78" w:rsidRDefault="00686502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31BA" w14:textId="77777777" w:rsidR="00F02CC1" w:rsidRDefault="00F02CC1" w:rsidP="00F45FCA">
      <w:r>
        <w:separator/>
      </w:r>
    </w:p>
  </w:footnote>
  <w:footnote w:type="continuationSeparator" w:id="0">
    <w:p w14:paraId="242D78DC" w14:textId="77777777" w:rsidR="00F02CC1" w:rsidRDefault="00F02CC1" w:rsidP="00F45FCA">
      <w:r>
        <w:continuationSeparator/>
      </w:r>
    </w:p>
  </w:footnote>
  <w:footnote w:type="continuationNotice" w:id="1">
    <w:p w14:paraId="475A03F2" w14:textId="77777777" w:rsidR="00F02CC1" w:rsidRDefault="00F02CC1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244C" w14:textId="4E09B23F" w:rsidR="00686502" w:rsidRPr="00865264" w:rsidRDefault="00686502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BED"/>
    <w:multiLevelType w:val="hybridMultilevel"/>
    <w:tmpl w:val="73C0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80861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4C46"/>
    <w:multiLevelType w:val="hybridMultilevel"/>
    <w:tmpl w:val="7C74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C2099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774247199">
    <w:abstractNumId w:val="2"/>
  </w:num>
  <w:num w:numId="2" w16cid:durableId="1110853049">
    <w:abstractNumId w:val="5"/>
  </w:num>
  <w:num w:numId="3" w16cid:durableId="776752434">
    <w:abstractNumId w:val="7"/>
  </w:num>
  <w:num w:numId="4" w16cid:durableId="1951273648">
    <w:abstractNumId w:val="6"/>
  </w:num>
  <w:num w:numId="5" w16cid:durableId="288317057">
    <w:abstractNumId w:val="5"/>
    <w:lvlOverride w:ilvl="0">
      <w:startOverride w:val="1"/>
    </w:lvlOverride>
  </w:num>
  <w:num w:numId="6" w16cid:durableId="1901482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690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01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915892">
    <w:abstractNumId w:val="5"/>
  </w:num>
  <w:num w:numId="10" w16cid:durableId="1800145041">
    <w:abstractNumId w:val="5"/>
    <w:lvlOverride w:ilvl="0">
      <w:startOverride w:val="1"/>
    </w:lvlOverride>
  </w:num>
  <w:num w:numId="11" w16cid:durableId="2048487558">
    <w:abstractNumId w:val="5"/>
  </w:num>
  <w:num w:numId="12" w16cid:durableId="468591496">
    <w:abstractNumId w:val="5"/>
    <w:lvlOverride w:ilvl="0">
      <w:startOverride w:val="1"/>
    </w:lvlOverride>
  </w:num>
  <w:num w:numId="13" w16cid:durableId="924457434">
    <w:abstractNumId w:val="7"/>
  </w:num>
  <w:num w:numId="14" w16cid:durableId="1638488812">
    <w:abstractNumId w:val="7"/>
  </w:num>
  <w:num w:numId="15" w16cid:durableId="1646856906">
    <w:abstractNumId w:val="7"/>
  </w:num>
  <w:num w:numId="16" w16cid:durableId="247345510">
    <w:abstractNumId w:val="7"/>
  </w:num>
  <w:num w:numId="17" w16cid:durableId="251476623">
    <w:abstractNumId w:val="7"/>
  </w:num>
  <w:num w:numId="18" w16cid:durableId="1062824541">
    <w:abstractNumId w:val="7"/>
  </w:num>
  <w:num w:numId="19" w16cid:durableId="670065100">
    <w:abstractNumId w:val="7"/>
  </w:num>
  <w:num w:numId="20" w16cid:durableId="2007661809">
    <w:abstractNumId w:val="7"/>
  </w:num>
  <w:num w:numId="21" w16cid:durableId="801727860">
    <w:abstractNumId w:val="7"/>
  </w:num>
  <w:num w:numId="22" w16cid:durableId="1667854643">
    <w:abstractNumId w:val="7"/>
  </w:num>
  <w:num w:numId="23" w16cid:durableId="333382625">
    <w:abstractNumId w:val="7"/>
  </w:num>
  <w:num w:numId="24" w16cid:durableId="1062943708">
    <w:abstractNumId w:val="7"/>
  </w:num>
  <w:num w:numId="25" w16cid:durableId="1234510710">
    <w:abstractNumId w:val="7"/>
  </w:num>
  <w:num w:numId="26" w16cid:durableId="1830629196">
    <w:abstractNumId w:val="7"/>
  </w:num>
  <w:num w:numId="27" w16cid:durableId="881215213">
    <w:abstractNumId w:val="7"/>
  </w:num>
  <w:num w:numId="28" w16cid:durableId="712654155">
    <w:abstractNumId w:val="7"/>
  </w:num>
  <w:num w:numId="29" w16cid:durableId="1337735037">
    <w:abstractNumId w:val="7"/>
  </w:num>
  <w:num w:numId="30" w16cid:durableId="613094231">
    <w:abstractNumId w:val="7"/>
  </w:num>
  <w:num w:numId="31" w16cid:durableId="987828274">
    <w:abstractNumId w:val="7"/>
  </w:num>
  <w:num w:numId="32" w16cid:durableId="1520239320">
    <w:abstractNumId w:val="7"/>
  </w:num>
  <w:num w:numId="33" w16cid:durableId="486553023">
    <w:abstractNumId w:val="7"/>
  </w:num>
  <w:num w:numId="34" w16cid:durableId="821625701">
    <w:abstractNumId w:val="7"/>
  </w:num>
  <w:num w:numId="35" w16cid:durableId="430971174">
    <w:abstractNumId w:val="7"/>
  </w:num>
  <w:num w:numId="36" w16cid:durableId="626353486">
    <w:abstractNumId w:val="7"/>
  </w:num>
  <w:num w:numId="37" w16cid:durableId="39667115">
    <w:abstractNumId w:val="7"/>
  </w:num>
  <w:num w:numId="38" w16cid:durableId="1977102245">
    <w:abstractNumId w:val="3"/>
  </w:num>
  <w:num w:numId="39" w16cid:durableId="1375739139">
    <w:abstractNumId w:val="4"/>
  </w:num>
  <w:num w:numId="40" w16cid:durableId="1804880551">
    <w:abstractNumId w:val="1"/>
  </w:num>
  <w:num w:numId="41" w16cid:durableId="136937546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3C04"/>
    <w:rsid w:val="00014BD8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3F6E"/>
    <w:rsid w:val="00034757"/>
    <w:rsid w:val="00034C52"/>
    <w:rsid w:val="00040C83"/>
    <w:rsid w:val="00041467"/>
    <w:rsid w:val="00041766"/>
    <w:rsid w:val="00041DAB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57B3F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68DD"/>
    <w:rsid w:val="000800F5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B4F"/>
    <w:rsid w:val="000E3CE9"/>
    <w:rsid w:val="000E4B2F"/>
    <w:rsid w:val="000E5517"/>
    <w:rsid w:val="000E7705"/>
    <w:rsid w:val="000F27D2"/>
    <w:rsid w:val="000F27F1"/>
    <w:rsid w:val="000F3072"/>
    <w:rsid w:val="000F651A"/>
    <w:rsid w:val="000F6C6A"/>
    <w:rsid w:val="000F6CEF"/>
    <w:rsid w:val="000F6D2B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EE3"/>
    <w:rsid w:val="00142476"/>
    <w:rsid w:val="0014279F"/>
    <w:rsid w:val="00146F8B"/>
    <w:rsid w:val="00147886"/>
    <w:rsid w:val="00150D69"/>
    <w:rsid w:val="00151500"/>
    <w:rsid w:val="00152680"/>
    <w:rsid w:val="00152CDC"/>
    <w:rsid w:val="00153877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497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A785B"/>
    <w:rsid w:val="001B1C63"/>
    <w:rsid w:val="001B2584"/>
    <w:rsid w:val="001B53EA"/>
    <w:rsid w:val="001B5947"/>
    <w:rsid w:val="001B65A2"/>
    <w:rsid w:val="001C0415"/>
    <w:rsid w:val="001C3ABD"/>
    <w:rsid w:val="001CA5F9"/>
    <w:rsid w:val="001D0653"/>
    <w:rsid w:val="001D0ACE"/>
    <w:rsid w:val="001D4054"/>
    <w:rsid w:val="001D5878"/>
    <w:rsid w:val="001D62BD"/>
    <w:rsid w:val="001E033D"/>
    <w:rsid w:val="001E2A35"/>
    <w:rsid w:val="001E4C5E"/>
    <w:rsid w:val="001E6096"/>
    <w:rsid w:val="001E777C"/>
    <w:rsid w:val="001E7F49"/>
    <w:rsid w:val="001F206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359D"/>
    <w:rsid w:val="002145FD"/>
    <w:rsid w:val="002148D3"/>
    <w:rsid w:val="00214D2E"/>
    <w:rsid w:val="002150C5"/>
    <w:rsid w:val="00216A8B"/>
    <w:rsid w:val="00221626"/>
    <w:rsid w:val="00221845"/>
    <w:rsid w:val="00221B8E"/>
    <w:rsid w:val="0022248C"/>
    <w:rsid w:val="00223782"/>
    <w:rsid w:val="00223A23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25A8"/>
    <w:rsid w:val="0025505E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826BE"/>
    <w:rsid w:val="00282A7A"/>
    <w:rsid w:val="00282AA8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757"/>
    <w:rsid w:val="002A7CD6"/>
    <w:rsid w:val="002A7D51"/>
    <w:rsid w:val="002B07E3"/>
    <w:rsid w:val="002B1455"/>
    <w:rsid w:val="002B1918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1D0C"/>
    <w:rsid w:val="002E2675"/>
    <w:rsid w:val="002E356B"/>
    <w:rsid w:val="002E3CED"/>
    <w:rsid w:val="002E56B7"/>
    <w:rsid w:val="002E66B8"/>
    <w:rsid w:val="002E6D6B"/>
    <w:rsid w:val="002F07BE"/>
    <w:rsid w:val="002F1EEC"/>
    <w:rsid w:val="002F33A7"/>
    <w:rsid w:val="002F3D4A"/>
    <w:rsid w:val="002F45B7"/>
    <w:rsid w:val="002F5038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143A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1C24"/>
    <w:rsid w:val="0032217D"/>
    <w:rsid w:val="003235D0"/>
    <w:rsid w:val="00332611"/>
    <w:rsid w:val="00333918"/>
    <w:rsid w:val="00334930"/>
    <w:rsid w:val="00336909"/>
    <w:rsid w:val="00336B9F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23AF"/>
    <w:rsid w:val="003567C2"/>
    <w:rsid w:val="00356AFD"/>
    <w:rsid w:val="00356C23"/>
    <w:rsid w:val="00360261"/>
    <w:rsid w:val="00361D4A"/>
    <w:rsid w:val="003647D5"/>
    <w:rsid w:val="00364E72"/>
    <w:rsid w:val="0036726C"/>
    <w:rsid w:val="00370F6E"/>
    <w:rsid w:val="00371073"/>
    <w:rsid w:val="00371E28"/>
    <w:rsid w:val="00372948"/>
    <w:rsid w:val="003742A4"/>
    <w:rsid w:val="00377AC9"/>
    <w:rsid w:val="0038455D"/>
    <w:rsid w:val="00384F09"/>
    <w:rsid w:val="00385795"/>
    <w:rsid w:val="003859D9"/>
    <w:rsid w:val="00390244"/>
    <w:rsid w:val="00390F13"/>
    <w:rsid w:val="0039196E"/>
    <w:rsid w:val="00392185"/>
    <w:rsid w:val="0039388A"/>
    <w:rsid w:val="00396C83"/>
    <w:rsid w:val="003972AD"/>
    <w:rsid w:val="003A00F5"/>
    <w:rsid w:val="003A01EC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3E0D"/>
    <w:rsid w:val="003B46C4"/>
    <w:rsid w:val="003B6BC3"/>
    <w:rsid w:val="003B74B3"/>
    <w:rsid w:val="003C064E"/>
    <w:rsid w:val="003C4727"/>
    <w:rsid w:val="003C72B5"/>
    <w:rsid w:val="003D0C2B"/>
    <w:rsid w:val="003D0F3C"/>
    <w:rsid w:val="003D1218"/>
    <w:rsid w:val="003D288B"/>
    <w:rsid w:val="003D2AD7"/>
    <w:rsid w:val="003D2AE0"/>
    <w:rsid w:val="003D400D"/>
    <w:rsid w:val="003D438C"/>
    <w:rsid w:val="003D5283"/>
    <w:rsid w:val="003D595C"/>
    <w:rsid w:val="003D5EA9"/>
    <w:rsid w:val="003D6E23"/>
    <w:rsid w:val="003D73D1"/>
    <w:rsid w:val="003E2524"/>
    <w:rsid w:val="003E2EF8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3839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63501"/>
    <w:rsid w:val="004647BD"/>
    <w:rsid w:val="0046685B"/>
    <w:rsid w:val="00466A93"/>
    <w:rsid w:val="004671B6"/>
    <w:rsid w:val="00470532"/>
    <w:rsid w:val="00474E3E"/>
    <w:rsid w:val="004813D5"/>
    <w:rsid w:val="004813D6"/>
    <w:rsid w:val="00483189"/>
    <w:rsid w:val="00485152"/>
    <w:rsid w:val="0048630D"/>
    <w:rsid w:val="0048775E"/>
    <w:rsid w:val="00492C8E"/>
    <w:rsid w:val="004948E5"/>
    <w:rsid w:val="00495494"/>
    <w:rsid w:val="004A1C6D"/>
    <w:rsid w:val="004A4C7F"/>
    <w:rsid w:val="004A63EE"/>
    <w:rsid w:val="004B154F"/>
    <w:rsid w:val="004B181B"/>
    <w:rsid w:val="004B42F0"/>
    <w:rsid w:val="004B43EA"/>
    <w:rsid w:val="004B4C05"/>
    <w:rsid w:val="004B685E"/>
    <w:rsid w:val="004BE8EB"/>
    <w:rsid w:val="004C01F8"/>
    <w:rsid w:val="004C1618"/>
    <w:rsid w:val="004C20BD"/>
    <w:rsid w:val="004C238D"/>
    <w:rsid w:val="004C3BCE"/>
    <w:rsid w:val="004C5869"/>
    <w:rsid w:val="004C6648"/>
    <w:rsid w:val="004C751E"/>
    <w:rsid w:val="004C789C"/>
    <w:rsid w:val="004D0B06"/>
    <w:rsid w:val="004D3B3A"/>
    <w:rsid w:val="004D4F74"/>
    <w:rsid w:val="004D61B2"/>
    <w:rsid w:val="004E00DA"/>
    <w:rsid w:val="004E0BFF"/>
    <w:rsid w:val="004E0CC3"/>
    <w:rsid w:val="004E51BA"/>
    <w:rsid w:val="004E6018"/>
    <w:rsid w:val="004E70AC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0C9"/>
    <w:rsid w:val="00511A57"/>
    <w:rsid w:val="0051233B"/>
    <w:rsid w:val="005143DE"/>
    <w:rsid w:val="005145AB"/>
    <w:rsid w:val="00515F2C"/>
    <w:rsid w:val="005177EB"/>
    <w:rsid w:val="00520265"/>
    <w:rsid w:val="005237A7"/>
    <w:rsid w:val="00523D98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01B2"/>
    <w:rsid w:val="00543AA5"/>
    <w:rsid w:val="00543F10"/>
    <w:rsid w:val="0054417A"/>
    <w:rsid w:val="005461E9"/>
    <w:rsid w:val="005464D7"/>
    <w:rsid w:val="005507F4"/>
    <w:rsid w:val="00555000"/>
    <w:rsid w:val="005561D1"/>
    <w:rsid w:val="0055632D"/>
    <w:rsid w:val="00560312"/>
    <w:rsid w:val="0056245B"/>
    <w:rsid w:val="00563BA9"/>
    <w:rsid w:val="00563F3A"/>
    <w:rsid w:val="005648B1"/>
    <w:rsid w:val="0057183F"/>
    <w:rsid w:val="00572A72"/>
    <w:rsid w:val="005748E5"/>
    <w:rsid w:val="00580CD7"/>
    <w:rsid w:val="00581B98"/>
    <w:rsid w:val="005837C8"/>
    <w:rsid w:val="005875AC"/>
    <w:rsid w:val="00597B7F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7983"/>
    <w:rsid w:val="005C2D47"/>
    <w:rsid w:val="005C42C0"/>
    <w:rsid w:val="005C6F0E"/>
    <w:rsid w:val="005C73E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030"/>
    <w:rsid w:val="005E2AAF"/>
    <w:rsid w:val="005E35CD"/>
    <w:rsid w:val="005E4495"/>
    <w:rsid w:val="005F42E8"/>
    <w:rsid w:val="005F5B3D"/>
    <w:rsid w:val="005F6F72"/>
    <w:rsid w:val="005F7723"/>
    <w:rsid w:val="0060296A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2D18"/>
    <w:rsid w:val="006136B9"/>
    <w:rsid w:val="00613E20"/>
    <w:rsid w:val="00614AA9"/>
    <w:rsid w:val="0061564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27A2A"/>
    <w:rsid w:val="006300ED"/>
    <w:rsid w:val="006303E0"/>
    <w:rsid w:val="00630A2C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1A4D"/>
    <w:rsid w:val="00651FFE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502"/>
    <w:rsid w:val="0068663D"/>
    <w:rsid w:val="0068783C"/>
    <w:rsid w:val="00690458"/>
    <w:rsid w:val="00690650"/>
    <w:rsid w:val="0069129E"/>
    <w:rsid w:val="0069336D"/>
    <w:rsid w:val="006942F9"/>
    <w:rsid w:val="00694A2A"/>
    <w:rsid w:val="00694AF9"/>
    <w:rsid w:val="006954B1"/>
    <w:rsid w:val="00696400"/>
    <w:rsid w:val="00696B4E"/>
    <w:rsid w:val="00697EDD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2EFB"/>
    <w:rsid w:val="006C42FF"/>
    <w:rsid w:val="006D28BD"/>
    <w:rsid w:val="006D2D6B"/>
    <w:rsid w:val="006D39E0"/>
    <w:rsid w:val="006D7BE6"/>
    <w:rsid w:val="006E049E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EC7"/>
    <w:rsid w:val="00717214"/>
    <w:rsid w:val="0071725F"/>
    <w:rsid w:val="007215EF"/>
    <w:rsid w:val="0072356F"/>
    <w:rsid w:val="00724F47"/>
    <w:rsid w:val="007268BC"/>
    <w:rsid w:val="007305F4"/>
    <w:rsid w:val="007308AD"/>
    <w:rsid w:val="00732245"/>
    <w:rsid w:val="007322EF"/>
    <w:rsid w:val="00732C95"/>
    <w:rsid w:val="0073378C"/>
    <w:rsid w:val="00733D96"/>
    <w:rsid w:val="00736B85"/>
    <w:rsid w:val="00737FC8"/>
    <w:rsid w:val="00742089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00C1"/>
    <w:rsid w:val="00761278"/>
    <w:rsid w:val="007613BB"/>
    <w:rsid w:val="0076142E"/>
    <w:rsid w:val="0076147A"/>
    <w:rsid w:val="00764D5E"/>
    <w:rsid w:val="00765ABF"/>
    <w:rsid w:val="00767753"/>
    <w:rsid w:val="00771050"/>
    <w:rsid w:val="007738DB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3189"/>
    <w:rsid w:val="007A457C"/>
    <w:rsid w:val="007A6ADB"/>
    <w:rsid w:val="007B0317"/>
    <w:rsid w:val="007B0B65"/>
    <w:rsid w:val="007B3BDE"/>
    <w:rsid w:val="007B4F5E"/>
    <w:rsid w:val="007B5B61"/>
    <w:rsid w:val="007B62F9"/>
    <w:rsid w:val="007B6C24"/>
    <w:rsid w:val="007B77E3"/>
    <w:rsid w:val="007C0C3E"/>
    <w:rsid w:val="007C1BCE"/>
    <w:rsid w:val="007C3107"/>
    <w:rsid w:val="007C4CD1"/>
    <w:rsid w:val="007C4DBD"/>
    <w:rsid w:val="007C516B"/>
    <w:rsid w:val="007C5CD6"/>
    <w:rsid w:val="007D022B"/>
    <w:rsid w:val="007D06CD"/>
    <w:rsid w:val="007D0B82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7F75E6"/>
    <w:rsid w:val="00804311"/>
    <w:rsid w:val="008055AA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70B4"/>
    <w:rsid w:val="008208FC"/>
    <w:rsid w:val="008226AD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5CB8"/>
    <w:rsid w:val="00857041"/>
    <w:rsid w:val="008605F0"/>
    <w:rsid w:val="008617A3"/>
    <w:rsid w:val="00861A0D"/>
    <w:rsid w:val="00862100"/>
    <w:rsid w:val="008629ED"/>
    <w:rsid w:val="00864EE2"/>
    <w:rsid w:val="00865264"/>
    <w:rsid w:val="008653AE"/>
    <w:rsid w:val="008659C2"/>
    <w:rsid w:val="0087175F"/>
    <w:rsid w:val="00871C4B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A9E"/>
    <w:rsid w:val="0089214E"/>
    <w:rsid w:val="0089341B"/>
    <w:rsid w:val="00894B07"/>
    <w:rsid w:val="008A3534"/>
    <w:rsid w:val="008A4EFB"/>
    <w:rsid w:val="008A61F3"/>
    <w:rsid w:val="008A64A0"/>
    <w:rsid w:val="008A7110"/>
    <w:rsid w:val="008B1E3F"/>
    <w:rsid w:val="008B6D0B"/>
    <w:rsid w:val="008B73B4"/>
    <w:rsid w:val="008C03CD"/>
    <w:rsid w:val="008C0512"/>
    <w:rsid w:val="008C307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E7B89"/>
    <w:rsid w:val="008F26BA"/>
    <w:rsid w:val="008F3EB9"/>
    <w:rsid w:val="008F4008"/>
    <w:rsid w:val="008F535E"/>
    <w:rsid w:val="008F62B4"/>
    <w:rsid w:val="008F63BC"/>
    <w:rsid w:val="008F6FB5"/>
    <w:rsid w:val="008F7183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364"/>
    <w:rsid w:val="00925946"/>
    <w:rsid w:val="00931B63"/>
    <w:rsid w:val="00932C78"/>
    <w:rsid w:val="00932DBE"/>
    <w:rsid w:val="00935ADE"/>
    <w:rsid w:val="00935BEF"/>
    <w:rsid w:val="00937A4F"/>
    <w:rsid w:val="00941296"/>
    <w:rsid w:val="009413BF"/>
    <w:rsid w:val="00942CEF"/>
    <w:rsid w:val="00943B53"/>
    <w:rsid w:val="0094667C"/>
    <w:rsid w:val="009478B4"/>
    <w:rsid w:val="009505D2"/>
    <w:rsid w:val="0095159B"/>
    <w:rsid w:val="00951A41"/>
    <w:rsid w:val="00952BF8"/>
    <w:rsid w:val="00953086"/>
    <w:rsid w:val="0095311A"/>
    <w:rsid w:val="00955CC7"/>
    <w:rsid w:val="00956776"/>
    <w:rsid w:val="0096005B"/>
    <w:rsid w:val="00962A46"/>
    <w:rsid w:val="00963840"/>
    <w:rsid w:val="00965210"/>
    <w:rsid w:val="00967E93"/>
    <w:rsid w:val="0097138C"/>
    <w:rsid w:val="00973CCB"/>
    <w:rsid w:val="00974927"/>
    <w:rsid w:val="00974B1C"/>
    <w:rsid w:val="00975849"/>
    <w:rsid w:val="00977764"/>
    <w:rsid w:val="00977C3F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59F3"/>
    <w:rsid w:val="009964BF"/>
    <w:rsid w:val="00996AB3"/>
    <w:rsid w:val="00996BB4"/>
    <w:rsid w:val="0099766C"/>
    <w:rsid w:val="009977F9"/>
    <w:rsid w:val="009A0883"/>
    <w:rsid w:val="009A19CB"/>
    <w:rsid w:val="009A335C"/>
    <w:rsid w:val="009A5706"/>
    <w:rsid w:val="009A5CC4"/>
    <w:rsid w:val="009A6D67"/>
    <w:rsid w:val="009A78BC"/>
    <w:rsid w:val="009A7DEE"/>
    <w:rsid w:val="009B0813"/>
    <w:rsid w:val="009B1736"/>
    <w:rsid w:val="009B23B1"/>
    <w:rsid w:val="009B366D"/>
    <w:rsid w:val="009B3B13"/>
    <w:rsid w:val="009B5280"/>
    <w:rsid w:val="009B5D1D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716D"/>
    <w:rsid w:val="009F27F6"/>
    <w:rsid w:val="009F5BE6"/>
    <w:rsid w:val="009F5C9A"/>
    <w:rsid w:val="009F72F9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2B63"/>
    <w:rsid w:val="00A3407F"/>
    <w:rsid w:val="00A37EC8"/>
    <w:rsid w:val="00A400E6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747B5"/>
    <w:rsid w:val="00A76D3C"/>
    <w:rsid w:val="00A777BC"/>
    <w:rsid w:val="00A80A4E"/>
    <w:rsid w:val="00A80E2E"/>
    <w:rsid w:val="00A80FAB"/>
    <w:rsid w:val="00A824B6"/>
    <w:rsid w:val="00A84F56"/>
    <w:rsid w:val="00A871A9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4B5"/>
    <w:rsid w:val="00AD08FF"/>
    <w:rsid w:val="00AD0BEC"/>
    <w:rsid w:val="00AD4C48"/>
    <w:rsid w:val="00AD77A8"/>
    <w:rsid w:val="00AE06F9"/>
    <w:rsid w:val="00AE0B33"/>
    <w:rsid w:val="00AE0EAB"/>
    <w:rsid w:val="00AE4AEC"/>
    <w:rsid w:val="00AE4C1F"/>
    <w:rsid w:val="00AE5274"/>
    <w:rsid w:val="00AE5DE9"/>
    <w:rsid w:val="00AE70DE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274F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78E"/>
    <w:rsid w:val="00B318C5"/>
    <w:rsid w:val="00B320E4"/>
    <w:rsid w:val="00B32C70"/>
    <w:rsid w:val="00B37096"/>
    <w:rsid w:val="00B40E58"/>
    <w:rsid w:val="00B41703"/>
    <w:rsid w:val="00B42E7A"/>
    <w:rsid w:val="00B43C7A"/>
    <w:rsid w:val="00B44F16"/>
    <w:rsid w:val="00B45F99"/>
    <w:rsid w:val="00B50112"/>
    <w:rsid w:val="00B506D6"/>
    <w:rsid w:val="00B51593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64FA"/>
    <w:rsid w:val="00B804C1"/>
    <w:rsid w:val="00B81F41"/>
    <w:rsid w:val="00B82233"/>
    <w:rsid w:val="00B8276F"/>
    <w:rsid w:val="00B86C86"/>
    <w:rsid w:val="00B86E10"/>
    <w:rsid w:val="00B873D4"/>
    <w:rsid w:val="00B87EE9"/>
    <w:rsid w:val="00B90BA6"/>
    <w:rsid w:val="00B91745"/>
    <w:rsid w:val="00B91975"/>
    <w:rsid w:val="00B923E6"/>
    <w:rsid w:val="00B9579F"/>
    <w:rsid w:val="00BA07B5"/>
    <w:rsid w:val="00BA51AA"/>
    <w:rsid w:val="00BB2843"/>
    <w:rsid w:val="00BB73B4"/>
    <w:rsid w:val="00BC07FA"/>
    <w:rsid w:val="00BC1AFD"/>
    <w:rsid w:val="00BC2FB5"/>
    <w:rsid w:val="00BC70E2"/>
    <w:rsid w:val="00BC71B8"/>
    <w:rsid w:val="00BD2DB5"/>
    <w:rsid w:val="00BD30B0"/>
    <w:rsid w:val="00BD4DDF"/>
    <w:rsid w:val="00BE054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2CAF"/>
    <w:rsid w:val="00BF36AA"/>
    <w:rsid w:val="00BF3E75"/>
    <w:rsid w:val="00BF4C27"/>
    <w:rsid w:val="00BF60F7"/>
    <w:rsid w:val="00BF618E"/>
    <w:rsid w:val="00BF66FC"/>
    <w:rsid w:val="00C01691"/>
    <w:rsid w:val="00C01C2D"/>
    <w:rsid w:val="00C0435B"/>
    <w:rsid w:val="00C06766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1728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128D"/>
    <w:rsid w:val="00C530E0"/>
    <w:rsid w:val="00C55490"/>
    <w:rsid w:val="00C5672B"/>
    <w:rsid w:val="00C56D60"/>
    <w:rsid w:val="00C57AF3"/>
    <w:rsid w:val="00C6042E"/>
    <w:rsid w:val="00C61976"/>
    <w:rsid w:val="00C61D51"/>
    <w:rsid w:val="00C622B2"/>
    <w:rsid w:val="00C622C0"/>
    <w:rsid w:val="00C633D7"/>
    <w:rsid w:val="00C637CB"/>
    <w:rsid w:val="00C639DB"/>
    <w:rsid w:val="00C64B05"/>
    <w:rsid w:val="00C703D6"/>
    <w:rsid w:val="00C709D3"/>
    <w:rsid w:val="00C71B3C"/>
    <w:rsid w:val="00C71D19"/>
    <w:rsid w:val="00C75592"/>
    <w:rsid w:val="00C77D1A"/>
    <w:rsid w:val="00C77D98"/>
    <w:rsid w:val="00C8078C"/>
    <w:rsid w:val="00C8128E"/>
    <w:rsid w:val="00C81EA3"/>
    <w:rsid w:val="00C828D9"/>
    <w:rsid w:val="00C83D2B"/>
    <w:rsid w:val="00C8419F"/>
    <w:rsid w:val="00C84853"/>
    <w:rsid w:val="00C85530"/>
    <w:rsid w:val="00C858D6"/>
    <w:rsid w:val="00C85E6B"/>
    <w:rsid w:val="00C91E0D"/>
    <w:rsid w:val="00C92BB7"/>
    <w:rsid w:val="00C96276"/>
    <w:rsid w:val="00C962F9"/>
    <w:rsid w:val="00C97142"/>
    <w:rsid w:val="00C9799D"/>
    <w:rsid w:val="00C97F8D"/>
    <w:rsid w:val="00CA1CDD"/>
    <w:rsid w:val="00CA2109"/>
    <w:rsid w:val="00CA248F"/>
    <w:rsid w:val="00CB6C43"/>
    <w:rsid w:val="00CC187F"/>
    <w:rsid w:val="00CC1D6D"/>
    <w:rsid w:val="00CC6FAF"/>
    <w:rsid w:val="00CC7297"/>
    <w:rsid w:val="00CC72D9"/>
    <w:rsid w:val="00CD1F40"/>
    <w:rsid w:val="00CD40B5"/>
    <w:rsid w:val="00CE004D"/>
    <w:rsid w:val="00CE1833"/>
    <w:rsid w:val="00CE2F0C"/>
    <w:rsid w:val="00CE518F"/>
    <w:rsid w:val="00CF10A7"/>
    <w:rsid w:val="00CF1A97"/>
    <w:rsid w:val="00CF2B39"/>
    <w:rsid w:val="00CF3C15"/>
    <w:rsid w:val="00CF77A5"/>
    <w:rsid w:val="00D00384"/>
    <w:rsid w:val="00D0135B"/>
    <w:rsid w:val="00D0154F"/>
    <w:rsid w:val="00D02263"/>
    <w:rsid w:val="00D0451F"/>
    <w:rsid w:val="00D05A1D"/>
    <w:rsid w:val="00D05B9F"/>
    <w:rsid w:val="00D0742A"/>
    <w:rsid w:val="00D1092D"/>
    <w:rsid w:val="00D128B8"/>
    <w:rsid w:val="00D135E5"/>
    <w:rsid w:val="00D164A3"/>
    <w:rsid w:val="00D200EE"/>
    <w:rsid w:val="00D20DFC"/>
    <w:rsid w:val="00D21DA7"/>
    <w:rsid w:val="00D238E6"/>
    <w:rsid w:val="00D24EDD"/>
    <w:rsid w:val="00D24F80"/>
    <w:rsid w:val="00D27ABB"/>
    <w:rsid w:val="00D348FD"/>
    <w:rsid w:val="00D34B00"/>
    <w:rsid w:val="00D36142"/>
    <w:rsid w:val="00D364E9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2BB"/>
    <w:rsid w:val="00D47760"/>
    <w:rsid w:val="00D5129B"/>
    <w:rsid w:val="00D51378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E94"/>
    <w:rsid w:val="00D74F3F"/>
    <w:rsid w:val="00D755C5"/>
    <w:rsid w:val="00D75AF7"/>
    <w:rsid w:val="00D75FF0"/>
    <w:rsid w:val="00D800D5"/>
    <w:rsid w:val="00D80591"/>
    <w:rsid w:val="00D826B5"/>
    <w:rsid w:val="00D838ED"/>
    <w:rsid w:val="00D83DC6"/>
    <w:rsid w:val="00D8502E"/>
    <w:rsid w:val="00D85CB3"/>
    <w:rsid w:val="00D8720D"/>
    <w:rsid w:val="00D90A2B"/>
    <w:rsid w:val="00D90AEE"/>
    <w:rsid w:val="00D90E68"/>
    <w:rsid w:val="00D91070"/>
    <w:rsid w:val="00D9119A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C03E4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D7902"/>
    <w:rsid w:val="00DE05D4"/>
    <w:rsid w:val="00DE108D"/>
    <w:rsid w:val="00DE236C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40F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161FE"/>
    <w:rsid w:val="00E20758"/>
    <w:rsid w:val="00E217BD"/>
    <w:rsid w:val="00E21DCC"/>
    <w:rsid w:val="00E22F48"/>
    <w:rsid w:val="00E2461A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543"/>
    <w:rsid w:val="00E43AB2"/>
    <w:rsid w:val="00E43E8E"/>
    <w:rsid w:val="00E454D7"/>
    <w:rsid w:val="00E46AB3"/>
    <w:rsid w:val="00E52D30"/>
    <w:rsid w:val="00E53EA2"/>
    <w:rsid w:val="00E54541"/>
    <w:rsid w:val="00E54FDC"/>
    <w:rsid w:val="00E55701"/>
    <w:rsid w:val="00E5582D"/>
    <w:rsid w:val="00E55CB5"/>
    <w:rsid w:val="00E56888"/>
    <w:rsid w:val="00E61B6A"/>
    <w:rsid w:val="00E61E08"/>
    <w:rsid w:val="00E627AB"/>
    <w:rsid w:val="00E658E5"/>
    <w:rsid w:val="00E707CD"/>
    <w:rsid w:val="00E715B6"/>
    <w:rsid w:val="00E7531F"/>
    <w:rsid w:val="00E75F7F"/>
    <w:rsid w:val="00E80FB3"/>
    <w:rsid w:val="00E828B9"/>
    <w:rsid w:val="00E834BC"/>
    <w:rsid w:val="00E83DE8"/>
    <w:rsid w:val="00E8E6C0"/>
    <w:rsid w:val="00E917BF"/>
    <w:rsid w:val="00E92CE0"/>
    <w:rsid w:val="00E9310D"/>
    <w:rsid w:val="00E9344D"/>
    <w:rsid w:val="00E9468A"/>
    <w:rsid w:val="00EA12A3"/>
    <w:rsid w:val="00EA3D40"/>
    <w:rsid w:val="00EA44CE"/>
    <w:rsid w:val="00EB0501"/>
    <w:rsid w:val="00EB0EDA"/>
    <w:rsid w:val="00EB1350"/>
    <w:rsid w:val="00EB2791"/>
    <w:rsid w:val="00EB6A4D"/>
    <w:rsid w:val="00EB77F9"/>
    <w:rsid w:val="00EC04B7"/>
    <w:rsid w:val="00EC1248"/>
    <w:rsid w:val="00EC21E8"/>
    <w:rsid w:val="00EC249C"/>
    <w:rsid w:val="00EC2C0D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04B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445E"/>
    <w:rsid w:val="00EE55B7"/>
    <w:rsid w:val="00EE6508"/>
    <w:rsid w:val="00EE6588"/>
    <w:rsid w:val="00EF0078"/>
    <w:rsid w:val="00EF2E09"/>
    <w:rsid w:val="00EF384C"/>
    <w:rsid w:val="00EF4D8D"/>
    <w:rsid w:val="00EF5843"/>
    <w:rsid w:val="00EF5E74"/>
    <w:rsid w:val="00EF76D1"/>
    <w:rsid w:val="00EF7AAF"/>
    <w:rsid w:val="00F01704"/>
    <w:rsid w:val="00F02A96"/>
    <w:rsid w:val="00F02CC1"/>
    <w:rsid w:val="00F04254"/>
    <w:rsid w:val="00F0569E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9E"/>
    <w:rsid w:val="00F17527"/>
    <w:rsid w:val="00F17613"/>
    <w:rsid w:val="00F22080"/>
    <w:rsid w:val="00F256E2"/>
    <w:rsid w:val="00F25E11"/>
    <w:rsid w:val="00F26832"/>
    <w:rsid w:val="00F27346"/>
    <w:rsid w:val="00F345D6"/>
    <w:rsid w:val="00F37CD4"/>
    <w:rsid w:val="00F40F4D"/>
    <w:rsid w:val="00F43EE5"/>
    <w:rsid w:val="00F45FCA"/>
    <w:rsid w:val="00F51090"/>
    <w:rsid w:val="00F52853"/>
    <w:rsid w:val="00F60099"/>
    <w:rsid w:val="00F608D9"/>
    <w:rsid w:val="00F6208D"/>
    <w:rsid w:val="00F6367C"/>
    <w:rsid w:val="00F64B1D"/>
    <w:rsid w:val="00F652D4"/>
    <w:rsid w:val="00F67724"/>
    <w:rsid w:val="00F72385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110F"/>
    <w:rsid w:val="00FA34D0"/>
    <w:rsid w:val="00FA4AD7"/>
    <w:rsid w:val="00FA531E"/>
    <w:rsid w:val="00FA5B6A"/>
    <w:rsid w:val="00FA6F8A"/>
    <w:rsid w:val="00FA7E1C"/>
    <w:rsid w:val="00FB03ED"/>
    <w:rsid w:val="00FB28CC"/>
    <w:rsid w:val="00FB453F"/>
    <w:rsid w:val="00FB66FB"/>
    <w:rsid w:val="00FB7B05"/>
    <w:rsid w:val="00FB7D2C"/>
    <w:rsid w:val="00FC0F07"/>
    <w:rsid w:val="00FC3EBC"/>
    <w:rsid w:val="00FCF2E9"/>
    <w:rsid w:val="00FD1E44"/>
    <w:rsid w:val="00FD29E7"/>
    <w:rsid w:val="00FD42A1"/>
    <w:rsid w:val="00FD431A"/>
    <w:rsid w:val="00FE23DA"/>
    <w:rsid w:val="00FE25F1"/>
    <w:rsid w:val="00FE3F09"/>
    <w:rsid w:val="00FE5C46"/>
    <w:rsid w:val="00FE65BA"/>
    <w:rsid w:val="00FE68B7"/>
    <w:rsid w:val="00FECA0D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2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3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4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2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85191-8291-C84F-B88C-F389E29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99</cp:revision>
  <dcterms:created xsi:type="dcterms:W3CDTF">2021-08-02T20:50:00Z</dcterms:created>
  <dcterms:modified xsi:type="dcterms:W3CDTF">2024-03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